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Charpente metalliqu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ermettes industrielles standard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fermettes (grue + équipe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ontreventement et stabil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Entrait retroussé renforc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Anti-flambage et raidisseur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raitement bois anti-insect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4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9 71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971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0 681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